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9A" w:rsidRDefault="00D1609A" w:rsidP="00D1609A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DA9F9C2" wp14:editId="3CDF64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09A" w:rsidRPr="004549E8" w:rsidRDefault="00D1609A" w:rsidP="00D1609A">
      <w:pPr>
        <w:spacing w:line="360" w:lineRule="auto"/>
        <w:jc w:val="center"/>
        <w:rPr>
          <w:sz w:val="32"/>
          <w:szCs w:val="32"/>
        </w:rPr>
      </w:pPr>
    </w:p>
    <w:p w:rsidR="00D1609A" w:rsidRDefault="00D1609A" w:rsidP="00D1609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1609A" w:rsidRDefault="00D1609A" w:rsidP="00D1609A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D1609A" w:rsidRPr="00AC736A" w:rsidRDefault="00D1609A" w:rsidP="00D1609A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D1609A" w:rsidRPr="00AC736A" w:rsidRDefault="00D1609A" w:rsidP="00D1609A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D1609A" w:rsidRPr="008D13CF" w:rsidRDefault="00D1609A" w:rsidP="00D1609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1609A" w:rsidRDefault="00D1609A" w:rsidP="00D1609A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D1609A" w:rsidRDefault="00D1609A" w:rsidP="00D1609A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B60245" w:rsidRPr="008D13CF" w:rsidTr="00764C82">
        <w:tc>
          <w:tcPr>
            <w:tcW w:w="5104" w:type="dxa"/>
          </w:tcPr>
          <w:p w:rsidR="00B60245" w:rsidRPr="008D13CF" w:rsidRDefault="00FF1EEE" w:rsidP="00D1609A">
            <w:pPr>
              <w:adjustRightInd w:val="0"/>
              <w:spacing w:before="108" w:after="108"/>
              <w:ind w:right="181"/>
              <w:jc w:val="both"/>
              <w:outlineLvl w:val="0"/>
              <w:rPr>
                <w:szCs w:val="28"/>
              </w:rPr>
            </w:pPr>
            <w:r w:rsidRPr="00FF1EEE">
              <w:rPr>
                <w:szCs w:val="28"/>
              </w:rPr>
              <w:t>О внесении изменений в постановлени</w:t>
            </w:r>
            <w:r w:rsidR="00D1609A">
              <w:rPr>
                <w:szCs w:val="28"/>
              </w:rPr>
              <w:t>е</w:t>
            </w:r>
            <w:r w:rsidRPr="00FF1EEE">
              <w:rPr>
                <w:szCs w:val="28"/>
              </w:rPr>
              <w:t xml:space="preserve"> Региональной службы по тарифам и ценам Камчатского края от </w:t>
            </w:r>
            <w:r>
              <w:rPr>
                <w:szCs w:val="28"/>
              </w:rPr>
              <w:t>17</w:t>
            </w:r>
            <w:r w:rsidRPr="00FF1EEE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FF1EEE">
              <w:rPr>
                <w:szCs w:val="28"/>
              </w:rPr>
              <w:t>.20</w:t>
            </w:r>
            <w:r>
              <w:rPr>
                <w:szCs w:val="28"/>
              </w:rPr>
              <w:t>19</w:t>
            </w:r>
            <w:r w:rsidRPr="00FF1EEE">
              <w:rPr>
                <w:szCs w:val="28"/>
              </w:rPr>
              <w:t xml:space="preserve"> №</w:t>
            </w:r>
            <w:r w:rsidR="00764C82">
              <w:rPr>
                <w:szCs w:val="28"/>
              </w:rPr>
              <w:t xml:space="preserve"> </w:t>
            </w:r>
            <w:r>
              <w:rPr>
                <w:szCs w:val="28"/>
              </w:rPr>
              <w:t>330</w:t>
            </w:r>
            <w:r w:rsidRPr="00FF1EEE">
              <w:rPr>
                <w:szCs w:val="28"/>
              </w:rPr>
              <w:t xml:space="preserve"> «Об утверждении тарифов на </w:t>
            </w:r>
            <w:r w:rsidRPr="004323B0">
              <w:rPr>
                <w:szCs w:val="28"/>
              </w:rPr>
              <w:t>питьевую воду (питьевое водоснабжение)</w:t>
            </w:r>
            <w:r>
              <w:rPr>
                <w:szCs w:val="28"/>
              </w:rPr>
              <w:t xml:space="preserve"> и </w:t>
            </w:r>
            <w:r w:rsidRPr="00FF1EEE">
              <w:rPr>
                <w:szCs w:val="28"/>
              </w:rPr>
              <w:t xml:space="preserve">водоотведение </w:t>
            </w:r>
            <w:r>
              <w:rPr>
                <w:szCs w:val="28"/>
              </w:rPr>
              <w:t>МУП</w:t>
            </w:r>
            <w:r w:rsidRPr="00FF1EEE">
              <w:rPr>
                <w:szCs w:val="28"/>
              </w:rPr>
              <w:t xml:space="preserve"> «</w:t>
            </w:r>
            <w:r>
              <w:rPr>
                <w:szCs w:val="28"/>
              </w:rPr>
              <w:t>Паратунское коммунальное хозяйство</w:t>
            </w:r>
            <w:r w:rsidRPr="00FF1EEE">
              <w:rPr>
                <w:szCs w:val="28"/>
              </w:rPr>
              <w:t xml:space="preserve">» потребителям </w:t>
            </w:r>
            <w:r>
              <w:rPr>
                <w:szCs w:val="28"/>
              </w:rPr>
              <w:t xml:space="preserve">Паратунского сельского поселения Елизовского муниципального района </w:t>
            </w:r>
            <w:r w:rsidRPr="00FF1EEE">
              <w:rPr>
                <w:szCs w:val="28"/>
              </w:rPr>
              <w:t>на 20</w:t>
            </w:r>
            <w:r>
              <w:rPr>
                <w:szCs w:val="28"/>
              </w:rPr>
              <w:t>20</w:t>
            </w:r>
            <w:r w:rsidRPr="00FF1EEE">
              <w:rPr>
                <w:szCs w:val="28"/>
              </w:rPr>
              <w:t>-202</w:t>
            </w:r>
            <w:r>
              <w:rPr>
                <w:szCs w:val="28"/>
              </w:rPr>
              <w:t>2</w:t>
            </w:r>
            <w:r w:rsidRPr="00FF1EEE">
              <w:rPr>
                <w:szCs w:val="28"/>
              </w:rPr>
              <w:t xml:space="preserve">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764C82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D1609A" w:rsidRPr="00483D06">
        <w:rPr>
          <w:szCs w:val="28"/>
        </w:rPr>
        <w:t>Законом Камчатского края от 2</w:t>
      </w:r>
      <w:r w:rsidR="00D1609A">
        <w:rPr>
          <w:szCs w:val="28"/>
        </w:rPr>
        <w:t>6</w:t>
      </w:r>
      <w:r w:rsidR="00D1609A" w:rsidRPr="00483D06">
        <w:rPr>
          <w:szCs w:val="28"/>
        </w:rPr>
        <w:t>.11.202</w:t>
      </w:r>
      <w:r w:rsidR="00D1609A">
        <w:rPr>
          <w:szCs w:val="28"/>
        </w:rPr>
        <w:t>1</w:t>
      </w:r>
      <w:r w:rsidR="00D1609A" w:rsidRPr="00483D06">
        <w:rPr>
          <w:szCs w:val="28"/>
        </w:rPr>
        <w:t xml:space="preserve"> № 5 «О краевом бюджете на 202</w:t>
      </w:r>
      <w:r w:rsidR="00D1609A">
        <w:rPr>
          <w:szCs w:val="28"/>
        </w:rPr>
        <w:t>2</w:t>
      </w:r>
      <w:r w:rsidR="00D1609A" w:rsidRPr="00483D06">
        <w:rPr>
          <w:szCs w:val="28"/>
        </w:rPr>
        <w:t xml:space="preserve"> год и на плановый период 202</w:t>
      </w:r>
      <w:r w:rsidR="00D1609A">
        <w:rPr>
          <w:szCs w:val="28"/>
        </w:rPr>
        <w:t>3</w:t>
      </w:r>
      <w:r w:rsidR="00D1609A" w:rsidRPr="00483D06">
        <w:rPr>
          <w:szCs w:val="28"/>
        </w:rPr>
        <w:t xml:space="preserve"> и 202</w:t>
      </w:r>
      <w:r w:rsidR="00D1609A">
        <w:rPr>
          <w:szCs w:val="28"/>
        </w:rPr>
        <w:t>1</w:t>
      </w:r>
      <w:r w:rsidR="00D1609A" w:rsidRPr="00483D06">
        <w:rPr>
          <w:szCs w:val="28"/>
        </w:rPr>
        <w:t xml:space="preserve"> годов»</w:t>
      </w:r>
      <w:r w:rsidR="00D1609A">
        <w:rPr>
          <w:szCs w:val="28"/>
        </w:rPr>
        <w:t>,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</w:t>
      </w:r>
      <w:r w:rsidR="00764C82">
        <w:rPr>
          <w:szCs w:val="28"/>
        </w:rPr>
        <w:br/>
      </w:r>
      <w:r w:rsidRPr="00F37041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1609A">
        <w:rPr>
          <w:szCs w:val="28"/>
        </w:rPr>
        <w:t>ХХ</w:t>
      </w:r>
      <w:r w:rsidR="00D1609A" w:rsidRPr="00262382">
        <w:rPr>
          <w:szCs w:val="28"/>
        </w:rPr>
        <w:t>.</w:t>
      </w:r>
      <w:r w:rsidR="00D1609A">
        <w:rPr>
          <w:szCs w:val="28"/>
        </w:rPr>
        <w:t>12</w:t>
      </w:r>
      <w:r w:rsidR="00D1609A" w:rsidRPr="00262382">
        <w:rPr>
          <w:szCs w:val="28"/>
        </w:rPr>
        <w:t>.20</w:t>
      </w:r>
      <w:r w:rsidR="00D1609A">
        <w:rPr>
          <w:szCs w:val="28"/>
        </w:rPr>
        <w:t>21</w:t>
      </w:r>
      <w:r w:rsidR="00D1609A" w:rsidRPr="00262382">
        <w:rPr>
          <w:szCs w:val="28"/>
        </w:rPr>
        <w:t xml:space="preserve"> № </w:t>
      </w:r>
      <w:r w:rsidR="00D1609A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764C82" w:rsidRPr="008D13CF" w:rsidRDefault="00764C82" w:rsidP="00B60245">
      <w:pPr>
        <w:adjustRightInd w:val="0"/>
        <w:ind w:firstLine="720"/>
        <w:jc w:val="both"/>
        <w:rPr>
          <w:szCs w:val="28"/>
        </w:rPr>
      </w:pPr>
    </w:p>
    <w:p w:rsidR="00FF1EEE" w:rsidRPr="00A351B3" w:rsidRDefault="00FF1EEE" w:rsidP="00764C82">
      <w:pPr>
        <w:pStyle w:val="ae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Внести </w:t>
      </w:r>
      <w:r w:rsidR="003378EA" w:rsidRPr="003378EA">
        <w:rPr>
          <w:sz w:val="28"/>
          <w:szCs w:val="28"/>
        </w:rPr>
        <w:t xml:space="preserve">в приложения </w:t>
      </w:r>
      <w:r w:rsidR="003378EA">
        <w:rPr>
          <w:sz w:val="28"/>
          <w:szCs w:val="28"/>
        </w:rPr>
        <w:t>5, 6</w:t>
      </w:r>
      <w:r w:rsidR="003378EA" w:rsidRPr="003378EA">
        <w:rPr>
          <w:sz w:val="28"/>
          <w:szCs w:val="28"/>
        </w:rPr>
        <w:t xml:space="preserve"> к постановлению</w:t>
      </w:r>
      <w:r w:rsidRPr="00AA3300">
        <w:rPr>
          <w:sz w:val="28"/>
          <w:szCs w:val="28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Pr="00FF1EEE">
        <w:rPr>
          <w:sz w:val="28"/>
          <w:szCs w:val="28"/>
        </w:rPr>
        <w:t>17.12.2019 №</w:t>
      </w:r>
      <w:r w:rsidR="00764C82">
        <w:rPr>
          <w:sz w:val="28"/>
          <w:szCs w:val="28"/>
        </w:rPr>
        <w:t xml:space="preserve"> </w:t>
      </w:r>
      <w:r w:rsidRPr="00FF1EEE">
        <w:rPr>
          <w:sz w:val="28"/>
          <w:szCs w:val="28"/>
        </w:rPr>
        <w:t xml:space="preserve">330 «Об утверждении тарифов на питьевую воду (питьевое водоснабжение) и водоотведение </w:t>
      </w:r>
      <w:r w:rsidR="00764C82">
        <w:rPr>
          <w:sz w:val="28"/>
          <w:szCs w:val="28"/>
        </w:rPr>
        <w:br/>
      </w:r>
      <w:r w:rsidRPr="00FF1EEE">
        <w:rPr>
          <w:sz w:val="28"/>
          <w:szCs w:val="28"/>
        </w:rPr>
        <w:t xml:space="preserve">МУП «Паратунское коммунальное хозяйство» потребителям Паратунского </w:t>
      </w:r>
      <w:r w:rsidRPr="00FF1EEE">
        <w:rPr>
          <w:sz w:val="28"/>
          <w:szCs w:val="28"/>
        </w:rPr>
        <w:lastRenderedPageBreak/>
        <w:t>сельского поселения Елизовского муниципального района на 2020-2022 годы»</w:t>
      </w:r>
      <w:r w:rsidRPr="00AA3300">
        <w:rPr>
          <w:bCs/>
          <w:sz w:val="28"/>
          <w:szCs w:val="28"/>
        </w:rPr>
        <w:t xml:space="preserve"> </w:t>
      </w:r>
      <w:r w:rsidR="003378EA" w:rsidRPr="003378EA">
        <w:rPr>
          <w:bCs/>
          <w:sz w:val="28"/>
          <w:szCs w:val="28"/>
        </w:rPr>
        <w:t>изменения, изложив их в редакции согласно приложениям 1</w:t>
      </w:r>
      <w:r w:rsidR="00D1609A">
        <w:rPr>
          <w:bCs/>
          <w:sz w:val="28"/>
          <w:szCs w:val="28"/>
        </w:rPr>
        <w:t xml:space="preserve">, 2 </w:t>
      </w:r>
      <w:r w:rsidR="003378EA" w:rsidRPr="003378EA">
        <w:rPr>
          <w:bCs/>
          <w:sz w:val="28"/>
          <w:szCs w:val="28"/>
        </w:rPr>
        <w:t>к настоящему постановлению</w:t>
      </w:r>
      <w:r w:rsidR="003378EA">
        <w:rPr>
          <w:bCs/>
          <w:sz w:val="28"/>
          <w:szCs w:val="28"/>
        </w:rPr>
        <w:t>.</w:t>
      </w:r>
    </w:p>
    <w:p w:rsidR="00B60245" w:rsidRDefault="00F75B66" w:rsidP="001945C8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3378EA" w:rsidRDefault="003378EA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8EA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64C82" w:rsidRDefault="00764C82" w:rsidP="000C0ABF">
            <w:pPr>
              <w:adjustRightInd w:val="0"/>
              <w:ind w:right="36"/>
            </w:pPr>
          </w:p>
          <w:p w:rsidR="00EB3439" w:rsidRPr="001E6FE1" w:rsidRDefault="001945C8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764C82" w:rsidRDefault="00764C82" w:rsidP="00437EB5">
      <w:pPr>
        <w:widowControl w:val="0"/>
        <w:ind w:left="1134" w:firstLine="142"/>
        <w:jc w:val="center"/>
        <w:rPr>
          <w:szCs w:val="28"/>
        </w:rPr>
        <w:sectPr w:rsidR="00764C82" w:rsidSect="00764C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37EB5" w:rsidRPr="008A3EFA" w:rsidRDefault="00437EB5" w:rsidP="00FB6435">
      <w:pPr>
        <w:widowControl w:val="0"/>
        <w:ind w:left="4536"/>
        <w:rPr>
          <w:szCs w:val="28"/>
        </w:rPr>
      </w:pPr>
      <w:r w:rsidRPr="008A3EFA">
        <w:rPr>
          <w:szCs w:val="28"/>
        </w:rPr>
        <w:lastRenderedPageBreak/>
        <w:t>Приложение 1</w:t>
      </w:r>
    </w:p>
    <w:p w:rsidR="00437EB5" w:rsidRDefault="00437EB5" w:rsidP="00FB643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FB643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FB643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D1609A">
        <w:rPr>
          <w:szCs w:val="28"/>
        </w:rPr>
        <w:t>ХХ</w:t>
      </w:r>
      <w:r w:rsidR="00D1609A" w:rsidRPr="00262382">
        <w:rPr>
          <w:szCs w:val="28"/>
        </w:rPr>
        <w:t>.</w:t>
      </w:r>
      <w:r w:rsidR="00D1609A">
        <w:rPr>
          <w:szCs w:val="28"/>
        </w:rPr>
        <w:t>12</w:t>
      </w:r>
      <w:r w:rsidR="00D1609A" w:rsidRPr="00262382">
        <w:rPr>
          <w:szCs w:val="28"/>
        </w:rPr>
        <w:t>.20</w:t>
      </w:r>
      <w:r w:rsidR="00D1609A">
        <w:rPr>
          <w:szCs w:val="28"/>
        </w:rPr>
        <w:t>21</w:t>
      </w:r>
      <w:r w:rsidR="00D1609A" w:rsidRPr="00262382">
        <w:rPr>
          <w:szCs w:val="28"/>
        </w:rPr>
        <w:t xml:space="preserve"> № </w:t>
      </w:r>
      <w:r w:rsidR="00D1609A">
        <w:rPr>
          <w:szCs w:val="28"/>
        </w:rPr>
        <w:t>ХХ</w:t>
      </w:r>
    </w:p>
    <w:p w:rsidR="00437EB5" w:rsidRDefault="00437EB5" w:rsidP="00FB6435">
      <w:pPr>
        <w:pStyle w:val="ConsPlusNormal"/>
        <w:ind w:left="4536" w:firstLine="0"/>
        <w:jc w:val="both"/>
        <w:rPr>
          <w:rFonts w:ascii="Times New Roman" w:hAnsi="Times New Roman"/>
          <w:sz w:val="28"/>
        </w:rPr>
      </w:pPr>
    </w:p>
    <w:p w:rsidR="009C0761" w:rsidRPr="001F76C5" w:rsidRDefault="00E96D63" w:rsidP="009C0761">
      <w:pPr>
        <w:ind w:left="4536"/>
        <w:jc w:val="both"/>
      </w:pPr>
      <w:r>
        <w:t>«</w:t>
      </w:r>
      <w:r w:rsidR="009C0761">
        <w:t>П</w:t>
      </w:r>
      <w:r w:rsidR="009C0761" w:rsidRPr="001F76C5">
        <w:t xml:space="preserve">риложение </w:t>
      </w:r>
      <w:r w:rsidR="00CD6583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B47B57">
        <w:t>17</w:t>
      </w:r>
      <w:r w:rsidR="005D01B8" w:rsidRPr="005D01B8">
        <w:t>.</w:t>
      </w:r>
      <w:r w:rsidR="00B47B57">
        <w:t>12</w:t>
      </w:r>
      <w:r w:rsidR="005D01B8" w:rsidRPr="005D01B8">
        <w:t>.20</w:t>
      </w:r>
      <w:r w:rsidR="00E96D63">
        <w:t>19</w:t>
      </w:r>
      <w:r w:rsidR="005D01B8" w:rsidRPr="005D01B8">
        <w:t xml:space="preserve"> №</w:t>
      </w:r>
      <w:r w:rsidR="00E96D63">
        <w:t>330</w:t>
      </w:r>
    </w:p>
    <w:p w:rsidR="009C0761" w:rsidRDefault="009C0761" w:rsidP="009C0761">
      <w:pPr>
        <w:widowControl w:val="0"/>
        <w:ind w:left="4536"/>
      </w:pPr>
    </w:p>
    <w:p w:rsidR="009C0761" w:rsidRPr="00D1609A" w:rsidRDefault="009C0761" w:rsidP="00CD6583">
      <w:pPr>
        <w:widowControl w:val="0"/>
        <w:jc w:val="center"/>
        <w:rPr>
          <w:bCs/>
          <w:szCs w:val="28"/>
        </w:rPr>
      </w:pPr>
      <w:r w:rsidRPr="00D1609A">
        <w:rPr>
          <w:szCs w:val="28"/>
        </w:rPr>
        <w:t xml:space="preserve">Тарифы на </w:t>
      </w:r>
      <w:r w:rsidR="005D01B8" w:rsidRPr="00D1609A">
        <w:rPr>
          <w:szCs w:val="28"/>
        </w:rPr>
        <w:t>питьевую воду (питьевое водоснабжение)</w:t>
      </w:r>
      <w:r w:rsidRPr="00D1609A">
        <w:rPr>
          <w:szCs w:val="28"/>
        </w:rPr>
        <w:t xml:space="preserve"> </w:t>
      </w:r>
      <w:r w:rsidR="00E96D63" w:rsidRPr="00D1609A">
        <w:rPr>
          <w:szCs w:val="28"/>
        </w:rPr>
        <w:t>МУП «Паратунское коммунальное хозяйство»</w:t>
      </w:r>
      <w:r w:rsidRPr="00D1609A">
        <w:rPr>
          <w:szCs w:val="28"/>
        </w:rPr>
        <w:t xml:space="preserve"> потребителям </w:t>
      </w:r>
      <w:r w:rsidR="00E96D63" w:rsidRPr="00D1609A">
        <w:rPr>
          <w:szCs w:val="28"/>
        </w:rPr>
        <w:t>Паратунского</w:t>
      </w:r>
      <w:r w:rsidR="00CD6583" w:rsidRPr="00D1609A">
        <w:rPr>
          <w:szCs w:val="28"/>
        </w:rPr>
        <w:t xml:space="preserve"> сельского поселения Елизов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D1609A" w:rsidP="00D1609A">
      <w:pPr>
        <w:widowControl w:val="0"/>
        <w:tabs>
          <w:tab w:val="left" w:pos="0"/>
        </w:tabs>
        <w:ind w:firstLine="426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="009C0761" w:rsidRPr="00663486">
        <w:rPr>
          <w:szCs w:val="28"/>
        </w:rPr>
        <w:t>Экономически обоснованны</w:t>
      </w:r>
      <w:r w:rsidR="009C0761">
        <w:rPr>
          <w:szCs w:val="28"/>
        </w:rPr>
        <w:t>е</w:t>
      </w:r>
      <w:r w:rsidR="009C0761" w:rsidRPr="00663486">
        <w:rPr>
          <w:szCs w:val="28"/>
        </w:rPr>
        <w:t xml:space="preserve"> тариф</w:t>
      </w:r>
      <w:r w:rsidR="009C0761">
        <w:rPr>
          <w:szCs w:val="28"/>
        </w:rPr>
        <w:t>ы</w:t>
      </w:r>
      <w:r w:rsidR="009C0761" w:rsidRPr="00663486">
        <w:rPr>
          <w:szCs w:val="28"/>
        </w:rPr>
        <w:t xml:space="preserve"> для потребителей </w:t>
      </w:r>
      <w:r w:rsidRPr="00E33C72">
        <w:rPr>
          <w:bCs/>
          <w:szCs w:val="28"/>
        </w:rPr>
        <w:t>(</w:t>
      </w:r>
      <w:r w:rsidRPr="00D1609A">
        <w:rPr>
          <w:szCs w:val="28"/>
        </w:rPr>
        <w:t>МУП «Паратунское коммунальное хозяйство»</w:t>
      </w:r>
      <w:r w:rsidRPr="00E33C72">
        <w:rPr>
          <w:szCs w:val="28"/>
        </w:rPr>
        <w:t xml:space="preserve"> не является плательщиком НДС</w:t>
      </w:r>
      <w:r w:rsidRPr="00E33C72">
        <w:rPr>
          <w:bCs/>
          <w:szCs w:val="28"/>
        </w:rPr>
        <w:t>)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4248"/>
        <w:gridCol w:w="4439"/>
      </w:tblGrid>
      <w:tr w:rsidR="00CD6583" w:rsidRPr="009C0761" w:rsidTr="00CD6583">
        <w:trPr>
          <w:trHeight w:val="657"/>
        </w:trPr>
        <w:tc>
          <w:tcPr>
            <w:tcW w:w="489" w:type="pc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D01B25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CD6583" w:rsidRPr="009C0761" w:rsidTr="00D1609A">
        <w:trPr>
          <w:trHeight w:val="37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96</w:t>
            </w:r>
          </w:p>
        </w:tc>
      </w:tr>
      <w:tr w:rsidR="00CD6583" w:rsidRPr="009C0761" w:rsidTr="00CD6583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9</w:t>
            </w:r>
          </w:p>
        </w:tc>
      </w:tr>
      <w:tr w:rsidR="00CD6583" w:rsidRPr="009C0761" w:rsidTr="00D1609A">
        <w:trPr>
          <w:trHeight w:val="42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 w:rsidR="00E96D63"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9</w:t>
            </w:r>
          </w:p>
        </w:tc>
      </w:tr>
      <w:tr w:rsidR="00CD6583" w:rsidRPr="009C0761" w:rsidTr="00D1609A">
        <w:trPr>
          <w:trHeight w:val="392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F53DDC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18</w:t>
            </w:r>
          </w:p>
        </w:tc>
      </w:tr>
      <w:tr w:rsidR="00CD6583" w:rsidRPr="009C0761" w:rsidTr="00D1609A">
        <w:trPr>
          <w:trHeight w:val="411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E96D63"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 w:rsidR="00E96D63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F53DD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18</w:t>
            </w:r>
          </w:p>
        </w:tc>
      </w:tr>
      <w:tr w:rsidR="00CD6583" w:rsidRPr="009C0761" w:rsidTr="00D1609A">
        <w:trPr>
          <w:trHeight w:val="417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E96D63"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 w:rsidR="00E96D63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2048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45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1609A" w:rsidRDefault="00D1609A" w:rsidP="00D1609A">
      <w:pPr>
        <w:widowControl w:val="0"/>
        <w:tabs>
          <w:tab w:val="left" w:pos="0"/>
        </w:tabs>
        <w:ind w:firstLine="426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="00186AFD" w:rsidRPr="00186AFD">
        <w:rPr>
          <w:szCs w:val="28"/>
        </w:rPr>
        <w:t xml:space="preserve">Льготные тарифы для населения и исполнителей коммунальных услуг для населения </w:t>
      </w:r>
      <w:r w:rsidRPr="00E33C72">
        <w:rPr>
          <w:bCs/>
          <w:szCs w:val="28"/>
        </w:rPr>
        <w:t>(</w:t>
      </w:r>
      <w:r w:rsidRPr="00D1609A">
        <w:rPr>
          <w:szCs w:val="28"/>
        </w:rPr>
        <w:t>МУП «Паратунское коммунальное хозяйство»</w:t>
      </w:r>
      <w:r w:rsidRPr="00E33C72">
        <w:rPr>
          <w:szCs w:val="28"/>
        </w:rPr>
        <w:t xml:space="preserve"> не является плательщиком НДС</w:t>
      </w:r>
      <w:r w:rsidRPr="00E33C72">
        <w:rPr>
          <w:bCs/>
          <w:szCs w:val="28"/>
        </w:rPr>
        <w:t>)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252"/>
        <w:gridCol w:w="4394"/>
      </w:tblGrid>
      <w:tr w:rsidR="00E23C5B" w:rsidRPr="00066606" w:rsidTr="00E23C5B">
        <w:trPr>
          <w:trHeight w:val="645"/>
        </w:trPr>
        <w:tc>
          <w:tcPr>
            <w:tcW w:w="1022" w:type="dxa"/>
            <w:shd w:val="clear" w:color="auto" w:fill="auto"/>
            <w:vAlign w:val="center"/>
          </w:tcPr>
          <w:p w:rsidR="00E23C5B" w:rsidRDefault="00E23C5B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23C5B" w:rsidRPr="00066606" w:rsidRDefault="00E23C5B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E23C5B" w:rsidRPr="00066606" w:rsidRDefault="00E23C5B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E23C5B" w:rsidRPr="00066606" w:rsidRDefault="00E23C5B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 w:rsidR="00D01B25"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E23C5B" w:rsidRPr="00066606" w:rsidTr="00E23C5B">
        <w:trPr>
          <w:trHeight w:val="445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E23C5B" w:rsidRPr="00066606" w:rsidRDefault="00E23C5B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E23C5B" w:rsidRPr="00066606" w:rsidRDefault="00E23C5B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3C5B" w:rsidRPr="00066606" w:rsidRDefault="00E23C5B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60</w:t>
            </w:r>
          </w:p>
        </w:tc>
      </w:tr>
      <w:tr w:rsidR="00E23C5B" w:rsidRPr="00066606" w:rsidTr="00E23C5B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E23C5B" w:rsidRPr="00066606" w:rsidRDefault="00E23C5B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E23C5B" w:rsidRPr="00066606" w:rsidRDefault="00E23C5B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3C5B" w:rsidRPr="00066606" w:rsidRDefault="00E23C5B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50</w:t>
            </w:r>
          </w:p>
        </w:tc>
      </w:tr>
      <w:tr w:rsidR="00E23C5B" w:rsidRPr="00066606" w:rsidTr="00E23C5B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E23C5B" w:rsidRPr="00066606" w:rsidRDefault="00E23C5B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E23C5B" w:rsidRPr="00066606" w:rsidRDefault="00E23C5B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3C5B" w:rsidRDefault="00E23C5B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50</w:t>
            </w:r>
          </w:p>
        </w:tc>
      </w:tr>
      <w:tr w:rsidR="00E23C5B" w:rsidRPr="00066606" w:rsidTr="00E23C5B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E23C5B" w:rsidRPr="00066606" w:rsidRDefault="00E23C5B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E23C5B" w:rsidRPr="00066606" w:rsidRDefault="00E23C5B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3C5B" w:rsidRDefault="00E23C5B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50</w:t>
            </w:r>
          </w:p>
        </w:tc>
      </w:tr>
      <w:tr w:rsidR="00E23C5B" w:rsidRPr="00066606" w:rsidTr="00E23C5B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E23C5B" w:rsidRPr="00066606" w:rsidRDefault="00E23C5B" w:rsidP="00E23C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E23C5B" w:rsidRPr="009C0761" w:rsidRDefault="00E23C5B" w:rsidP="00E23C5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3C5B" w:rsidRDefault="00E23C5B" w:rsidP="00E23C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50</w:t>
            </w:r>
          </w:p>
        </w:tc>
      </w:tr>
      <w:tr w:rsidR="00E23C5B" w:rsidRPr="00066606" w:rsidTr="00E23C5B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E23C5B" w:rsidRPr="00066606" w:rsidRDefault="00E23C5B" w:rsidP="00E23C5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E23C5B" w:rsidRPr="009C0761" w:rsidRDefault="00E23C5B" w:rsidP="00E23C5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3C5B" w:rsidRDefault="00E23C5B" w:rsidP="00E23C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52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FB6435">
        <w:rPr>
          <w:rFonts w:ascii="Times New Roman" w:hAnsi="Times New Roman"/>
          <w:sz w:val="28"/>
        </w:rPr>
        <w:t>.</w:t>
      </w:r>
    </w:p>
    <w:p w:rsidR="00E23C5B" w:rsidRDefault="00E23C5B" w:rsidP="00E23C5B">
      <w:pPr>
        <w:jc w:val="both"/>
      </w:pPr>
      <w:r>
        <w:br w:type="page"/>
      </w:r>
    </w:p>
    <w:p w:rsidR="009048F0" w:rsidRPr="008A3EFA" w:rsidRDefault="009048F0" w:rsidP="009048F0">
      <w:pPr>
        <w:ind w:left="4536"/>
        <w:jc w:val="both"/>
      </w:pPr>
      <w:r w:rsidRPr="008A3EFA">
        <w:lastRenderedPageBreak/>
        <w:t xml:space="preserve">Приложение </w:t>
      </w:r>
      <w:r w:rsidR="00E23C5B">
        <w:t>2</w:t>
      </w:r>
    </w:p>
    <w:p w:rsidR="009048F0" w:rsidRPr="008A3EFA" w:rsidRDefault="009048F0" w:rsidP="009048F0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9048F0" w:rsidRDefault="009048F0" w:rsidP="009048F0">
      <w:pPr>
        <w:widowControl w:val="0"/>
        <w:ind w:left="4536"/>
      </w:pPr>
      <w:r w:rsidRPr="008A3EFA">
        <w:t xml:space="preserve">от </w:t>
      </w:r>
      <w:r w:rsidR="00E23C5B">
        <w:rPr>
          <w:szCs w:val="28"/>
        </w:rPr>
        <w:t>ХХ</w:t>
      </w:r>
      <w:r w:rsidR="00E23C5B" w:rsidRPr="00262382">
        <w:rPr>
          <w:szCs w:val="28"/>
        </w:rPr>
        <w:t>.</w:t>
      </w:r>
      <w:r w:rsidR="00E23C5B">
        <w:rPr>
          <w:szCs w:val="28"/>
        </w:rPr>
        <w:t>12</w:t>
      </w:r>
      <w:r w:rsidR="00E23C5B" w:rsidRPr="00262382">
        <w:rPr>
          <w:szCs w:val="28"/>
        </w:rPr>
        <w:t>.20</w:t>
      </w:r>
      <w:r w:rsidR="00E23C5B">
        <w:rPr>
          <w:szCs w:val="28"/>
        </w:rPr>
        <w:t>21</w:t>
      </w:r>
      <w:r w:rsidR="00E23C5B" w:rsidRPr="00262382">
        <w:rPr>
          <w:szCs w:val="28"/>
        </w:rPr>
        <w:t xml:space="preserve"> № </w:t>
      </w:r>
      <w:r w:rsidR="00E23C5B">
        <w:rPr>
          <w:szCs w:val="28"/>
        </w:rPr>
        <w:t>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9048F0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9048F0">
        <w:t>17</w:t>
      </w:r>
      <w:r w:rsidRPr="005D01B8">
        <w:t>.</w:t>
      </w:r>
      <w:r w:rsidR="009048F0">
        <w:t>12</w:t>
      </w:r>
      <w:r w:rsidRPr="005D01B8">
        <w:t>.20</w:t>
      </w:r>
      <w:r w:rsidR="009048F0">
        <w:t>19</w:t>
      </w:r>
      <w:r w:rsidRPr="005D01B8">
        <w:t xml:space="preserve"> №</w:t>
      </w:r>
      <w:r w:rsidR="009048F0">
        <w:t>330</w:t>
      </w:r>
    </w:p>
    <w:p w:rsidR="00A105E1" w:rsidRDefault="00A105E1" w:rsidP="00A105E1">
      <w:pPr>
        <w:widowControl w:val="0"/>
        <w:ind w:left="4536"/>
      </w:pPr>
    </w:p>
    <w:p w:rsidR="00A105E1" w:rsidRDefault="00A105E1" w:rsidP="00A105E1">
      <w:pPr>
        <w:widowControl w:val="0"/>
        <w:jc w:val="center"/>
        <w:rPr>
          <w:szCs w:val="28"/>
        </w:rPr>
      </w:pPr>
      <w:r w:rsidRPr="00E23C5B">
        <w:rPr>
          <w:szCs w:val="28"/>
        </w:rPr>
        <w:t xml:space="preserve">Тарифы на водоотведение </w:t>
      </w:r>
      <w:r w:rsidR="009048F0" w:rsidRPr="00E23C5B">
        <w:rPr>
          <w:szCs w:val="28"/>
        </w:rPr>
        <w:t>МУП «Паратунское коммунальное хозяйство» потребителям Паратунского сельского поселения Елизовского муниципального района</w:t>
      </w:r>
    </w:p>
    <w:p w:rsidR="00E23C5B" w:rsidRPr="00E23C5B" w:rsidRDefault="00E23C5B" w:rsidP="00A105E1">
      <w:pPr>
        <w:widowControl w:val="0"/>
        <w:jc w:val="center"/>
        <w:rPr>
          <w:bCs/>
          <w:szCs w:val="28"/>
        </w:rPr>
      </w:pPr>
    </w:p>
    <w:p w:rsidR="00E23C5B" w:rsidRDefault="00E23C5B" w:rsidP="00E23C5B">
      <w:pPr>
        <w:widowControl w:val="0"/>
        <w:tabs>
          <w:tab w:val="left" w:pos="0"/>
        </w:tabs>
        <w:ind w:firstLine="426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E33C72">
        <w:rPr>
          <w:bCs/>
          <w:szCs w:val="28"/>
        </w:rPr>
        <w:t>(</w:t>
      </w:r>
      <w:r w:rsidRPr="00D1609A">
        <w:rPr>
          <w:szCs w:val="28"/>
        </w:rPr>
        <w:t>МУП «Паратунское коммунальное хозяйство»</w:t>
      </w:r>
      <w:r w:rsidRPr="00E33C72">
        <w:rPr>
          <w:szCs w:val="28"/>
        </w:rPr>
        <w:t xml:space="preserve"> не является плательщиком НДС</w:t>
      </w:r>
      <w:r w:rsidRPr="00E33C72">
        <w:rPr>
          <w:bCs/>
          <w:szCs w:val="28"/>
        </w:rPr>
        <w:t>)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4248"/>
        <w:gridCol w:w="4439"/>
      </w:tblGrid>
      <w:tr w:rsidR="00A105E1" w:rsidRPr="009C0761" w:rsidTr="00A105E1">
        <w:trPr>
          <w:trHeight w:val="408"/>
        </w:trPr>
        <w:tc>
          <w:tcPr>
            <w:tcW w:w="489" w:type="pct"/>
            <w:shd w:val="clear" w:color="auto" w:fill="auto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A105E1" w:rsidRPr="009C0761" w:rsidRDefault="00A105E1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D01B25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105E1" w:rsidRPr="009C0761" w:rsidTr="00E23C5B">
        <w:trPr>
          <w:trHeight w:val="341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64</w:t>
            </w:r>
          </w:p>
        </w:tc>
      </w:tr>
      <w:tr w:rsidR="00A105E1" w:rsidRPr="009C0761" w:rsidTr="00FF1EEE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86</w:t>
            </w:r>
          </w:p>
        </w:tc>
      </w:tr>
      <w:tr w:rsidR="00A105E1" w:rsidRPr="009C0761" w:rsidTr="00E23C5B">
        <w:trPr>
          <w:trHeight w:val="398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86</w:t>
            </w:r>
          </w:p>
        </w:tc>
      </w:tr>
      <w:tr w:rsidR="00A105E1" w:rsidRPr="009C0761" w:rsidTr="00E23C5B">
        <w:trPr>
          <w:trHeight w:val="417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F53DDC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47</w:t>
            </w:r>
          </w:p>
        </w:tc>
      </w:tr>
      <w:tr w:rsidR="00A105E1" w:rsidRPr="009C0761" w:rsidTr="00E23C5B">
        <w:trPr>
          <w:trHeight w:val="409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9048F0"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 w:rsidR="009048F0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F53DDC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47</w:t>
            </w:r>
          </w:p>
        </w:tc>
      </w:tr>
      <w:tr w:rsidR="00A105E1" w:rsidRPr="009C0761" w:rsidTr="00E23C5B">
        <w:trPr>
          <w:trHeight w:val="430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9048F0"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 w:rsidR="009048F0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E2048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,40</w:t>
            </w: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86AFD" w:rsidRDefault="00A105E1" w:rsidP="00E23C5B">
      <w:pPr>
        <w:pStyle w:val="ae"/>
        <w:widowControl w:val="0"/>
        <w:numPr>
          <w:ilvl w:val="0"/>
          <w:numId w:val="1"/>
        </w:numPr>
        <w:tabs>
          <w:tab w:val="left" w:pos="284"/>
        </w:tabs>
        <w:ind w:left="0" w:firstLine="709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23C5B" w:rsidRPr="00E23C5B">
        <w:rPr>
          <w:sz w:val="28"/>
          <w:szCs w:val="28"/>
        </w:rPr>
        <w:t>(МУП «Паратунское коммунальное хозяйство» не является плательщиком НДС)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252"/>
        <w:gridCol w:w="4394"/>
      </w:tblGrid>
      <w:tr w:rsidR="00E23C5B" w:rsidRPr="00066606" w:rsidTr="00E23C5B">
        <w:trPr>
          <w:trHeight w:val="357"/>
        </w:trPr>
        <w:tc>
          <w:tcPr>
            <w:tcW w:w="1022" w:type="dxa"/>
            <w:shd w:val="clear" w:color="auto" w:fill="auto"/>
            <w:vAlign w:val="center"/>
          </w:tcPr>
          <w:p w:rsidR="00E23C5B" w:rsidRPr="00066606" w:rsidRDefault="00E23C5B" w:rsidP="00E23C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E23C5B" w:rsidRPr="00066606" w:rsidRDefault="00E23C5B" w:rsidP="00FF1EE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E23C5B" w:rsidRPr="00066606" w:rsidRDefault="00E23C5B" w:rsidP="00A105E1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 w:rsidR="00D01B25">
              <w:rPr>
                <w:sz w:val="24"/>
              </w:rPr>
              <w:t>ы</w:t>
            </w:r>
            <w:bookmarkStart w:id="0" w:name="_GoBack"/>
            <w:bookmarkEnd w:id="0"/>
            <w:r w:rsidRPr="00066606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E23C5B" w:rsidRPr="00066606" w:rsidTr="00E23C5B">
        <w:trPr>
          <w:trHeight w:val="420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E23C5B" w:rsidRPr="00066606" w:rsidRDefault="00E23C5B" w:rsidP="00FF1EE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E23C5B" w:rsidRPr="00066606" w:rsidRDefault="00E23C5B" w:rsidP="009048F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3C5B" w:rsidRPr="00066606" w:rsidRDefault="00E23C5B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00</w:t>
            </w:r>
          </w:p>
        </w:tc>
      </w:tr>
      <w:tr w:rsidR="00E23C5B" w:rsidRPr="00066606" w:rsidTr="00E23C5B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E23C5B" w:rsidRPr="00066606" w:rsidRDefault="00E23C5B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E23C5B" w:rsidRPr="00066606" w:rsidRDefault="00E23C5B" w:rsidP="009048F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3C5B" w:rsidRPr="00066606" w:rsidRDefault="00E23C5B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20</w:t>
            </w:r>
          </w:p>
        </w:tc>
      </w:tr>
      <w:tr w:rsidR="00E23C5B" w:rsidRPr="00066606" w:rsidTr="00E23C5B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E23C5B" w:rsidRPr="00066606" w:rsidRDefault="00E23C5B" w:rsidP="009048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E23C5B" w:rsidRPr="00066606" w:rsidRDefault="00E23C5B" w:rsidP="009048F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3C5B" w:rsidRPr="00066606" w:rsidRDefault="00E23C5B" w:rsidP="009048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20</w:t>
            </w:r>
          </w:p>
        </w:tc>
      </w:tr>
      <w:tr w:rsidR="00E23C5B" w:rsidRPr="00066606" w:rsidTr="00E23C5B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E23C5B" w:rsidRPr="00066606" w:rsidRDefault="00E23C5B" w:rsidP="009048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E23C5B" w:rsidRPr="00066606" w:rsidRDefault="00E23C5B" w:rsidP="009048F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3C5B" w:rsidRPr="00066606" w:rsidRDefault="003878C6" w:rsidP="009048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20</w:t>
            </w:r>
          </w:p>
        </w:tc>
      </w:tr>
      <w:tr w:rsidR="00E23C5B" w:rsidRPr="00066606" w:rsidTr="00E23C5B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E23C5B" w:rsidRPr="00066606" w:rsidRDefault="00E23C5B" w:rsidP="00E23C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E23C5B" w:rsidRPr="009C0761" w:rsidRDefault="00E23C5B" w:rsidP="00E23C5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3C5B" w:rsidRDefault="003878C6" w:rsidP="00E23C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20</w:t>
            </w:r>
          </w:p>
        </w:tc>
      </w:tr>
      <w:tr w:rsidR="00E23C5B" w:rsidRPr="00066606" w:rsidTr="00E23C5B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E23C5B" w:rsidRPr="00066606" w:rsidRDefault="00E23C5B" w:rsidP="00E23C5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E23C5B" w:rsidRPr="009C0761" w:rsidRDefault="00E23C5B" w:rsidP="00E23C5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23C5B" w:rsidRDefault="003878C6" w:rsidP="00E23C5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45</w:t>
            </w:r>
          </w:p>
        </w:tc>
      </w:tr>
    </w:tbl>
    <w:p w:rsidR="00A105E1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FB6435">
        <w:rPr>
          <w:rFonts w:ascii="Times New Roman" w:hAnsi="Times New Roman"/>
          <w:sz w:val="28"/>
        </w:rPr>
        <w:t>.</w:t>
      </w:r>
    </w:p>
    <w:sectPr w:rsidR="00A105E1" w:rsidSect="00764C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E0A" w:rsidRDefault="00697E0A" w:rsidP="00342D13">
      <w:r>
        <w:separator/>
      </w:r>
    </w:p>
  </w:endnote>
  <w:endnote w:type="continuationSeparator" w:id="0">
    <w:p w:rsidR="00697E0A" w:rsidRDefault="00697E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E0A" w:rsidRDefault="00697E0A" w:rsidP="00342D13">
      <w:r>
        <w:separator/>
      </w:r>
    </w:p>
  </w:footnote>
  <w:footnote w:type="continuationSeparator" w:id="0">
    <w:p w:rsidR="00697E0A" w:rsidRDefault="00697E0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676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45C8"/>
    <w:rsid w:val="00196836"/>
    <w:rsid w:val="001B5371"/>
    <w:rsid w:val="001D102E"/>
    <w:rsid w:val="001D7617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378EA"/>
    <w:rsid w:val="00342D13"/>
    <w:rsid w:val="00342E90"/>
    <w:rsid w:val="00362299"/>
    <w:rsid w:val="003832CF"/>
    <w:rsid w:val="003878C6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A3890"/>
    <w:rsid w:val="004D492F"/>
    <w:rsid w:val="004D79DB"/>
    <w:rsid w:val="004E7FD5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07195"/>
    <w:rsid w:val="00624DE1"/>
    <w:rsid w:val="006317BF"/>
    <w:rsid w:val="00647056"/>
    <w:rsid w:val="006604E4"/>
    <w:rsid w:val="006650EC"/>
    <w:rsid w:val="00665FF3"/>
    <w:rsid w:val="0067367C"/>
    <w:rsid w:val="006979FB"/>
    <w:rsid w:val="00697E0A"/>
    <w:rsid w:val="006A5AB2"/>
    <w:rsid w:val="006D4BF2"/>
    <w:rsid w:val="006E4B23"/>
    <w:rsid w:val="007120E9"/>
    <w:rsid w:val="0072115F"/>
    <w:rsid w:val="00733DC4"/>
    <w:rsid w:val="00747197"/>
    <w:rsid w:val="007566DA"/>
    <w:rsid w:val="007572AF"/>
    <w:rsid w:val="00760202"/>
    <w:rsid w:val="00764C8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801C1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31ED9"/>
    <w:rsid w:val="00B43132"/>
    <w:rsid w:val="00B440AB"/>
    <w:rsid w:val="00B47B57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1B25"/>
    <w:rsid w:val="00D04C82"/>
    <w:rsid w:val="00D1609A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048F"/>
    <w:rsid w:val="00E23C5B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53DDC"/>
    <w:rsid w:val="00F73B10"/>
    <w:rsid w:val="00F74A59"/>
    <w:rsid w:val="00F75B66"/>
    <w:rsid w:val="00FA06A4"/>
    <w:rsid w:val="00FA11B3"/>
    <w:rsid w:val="00FB6435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FD34D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F4B4-3D96-4620-AF17-406155AE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7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dmin</cp:lastModifiedBy>
  <cp:revision>29</cp:revision>
  <cp:lastPrinted>2020-05-08T01:33:00Z</cp:lastPrinted>
  <dcterms:created xsi:type="dcterms:W3CDTF">2020-05-08T04:38:00Z</dcterms:created>
  <dcterms:modified xsi:type="dcterms:W3CDTF">2021-12-02T10:21:00Z</dcterms:modified>
</cp:coreProperties>
</file>